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00A" w:rsidRDefault="000D71CF" w:rsidP="008B5E9D">
      <w:pPr>
        <w:pStyle w:val="Naslov1"/>
      </w:pPr>
      <w:r>
        <w:rPr>
          <w:noProof/>
          <w:lang w:eastAsia="hr-HR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76" type="#_x0000_t12" style="position:absolute;margin-left:297.65pt;margin-top:255.75pt;width:61.3pt;height:44.1pt;z-index:251678720" fillcolor="#438086 [3205]" strokecolor="#f2f2f2 [3041]" strokeweight="3pt">
            <v:shadow on="t" type="perspective" color="#213f42 [1605]" opacity=".5" offset="1pt" offset2="-1pt"/>
          </v:shape>
        </w:pict>
      </w:r>
      <w:r>
        <w:rPr>
          <w:noProof/>
          <w:lang w:eastAsia="hr-HR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75" type="#_x0000_t96" style="position:absolute;margin-left:123.55pt;margin-top:255.75pt;width:62.35pt;height:36.55pt;z-index:251677696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s1074" type="#_x0000_t170" style="position:absolute;margin-left:155.8pt;margin-top:-2.15pt;width:147.2pt;height:79.5pt;z-index:-251639808" wrapcoords="10249 0 2314 0 1543 204 1212 6521 -110 19562 -220 21804 992 22008 10910 22008 11461 22008 21820 22008 19837 9781 19176 408 17963 0 11351 0 10249 0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MASKA"/>
            <w10:wrap type="tight"/>
          </v:shape>
        </w:pict>
      </w:r>
      <w:r>
        <w:rPr>
          <w:noProof/>
          <w:lang w:eastAsia="hr-HR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73" type="#_x0000_t183" style="position:absolute;margin-left:327.9pt;margin-top:218.35pt;width:170.85pt;height:221.35pt;z-index:251659263" fillcolor="#a04da3 [3206]" strokecolor="#f2f2f2 [3041]" strokeweight="3pt">
            <v:shadow on="t" type="perspective" color="#4f2651 [1606]" opacity=".5" offset="1pt" offset2="-1pt"/>
          </v:shape>
        </w:pict>
      </w:r>
      <w:r>
        <w:rPr>
          <w:noProof/>
          <w:lang w:eastAsia="hr-HR"/>
        </w:rPr>
        <w:pict>
          <v:shapetype id="_x0000_t73" coordsize="21600,21600" o:spt="73" path="m8472,l,3890,7602,8382,5022,9705r7200,4192l10012,14915r11588,6685l14767,12877r1810,-870l11050,6797r1810,-717xe">
            <v:stroke joinstyle="miter"/>
            <v:path o:connecttype="custom" o:connectlocs="8472,0;0,3890;5022,9705;10012,14915;21600,21600;16577,12007;12860,6080" o:connectangles="270,270,180,180,90,0,0" textboxrect="8757,7437,13917,14277"/>
          </v:shapetype>
          <v:shape id="_x0000_s1072" type="#_x0000_t73" style="position:absolute;margin-left:210.65pt;margin-top:493.25pt;width:128.95pt;height:52.65pt;z-index:251674624" fillcolor="#53548a [3204]" strokecolor="#f2f2f2 [3041]" strokeweight="3pt">
            <v:shadow on="t" type="perspective" color="#292944 [1604]" opacity=".5" offset="1pt" offset2="-1pt"/>
          </v:shape>
        </w:pict>
      </w:r>
      <w:r>
        <w:rPr>
          <w:noProof/>
          <w:lang w:eastAsia="hr-HR"/>
        </w:rPr>
        <w:pict>
          <v:shape id="_x0000_s1067" type="#_x0000_t183" style="position:absolute;margin-left:-47.3pt;margin-top:235.35pt;width:170.85pt;height:221.35pt;z-index:251669504" fillcolor="#a04da3 [3206]" strokecolor="#f2f2f2 [3041]" strokeweight="3pt">
            <v:shadow on="t" type="perspective" color="#4f2651 [1606]" opacity=".5" offset="1pt" offset2="-1pt"/>
          </v:shape>
        </w:pict>
      </w:r>
      <w:r>
        <w:rPr>
          <w:noProof/>
          <w:lang w:eastAsia="hr-HR"/>
        </w:rPr>
        <w:pict>
          <v:oval id="_x0000_s1068" style="position:absolute;margin-left:37.15pt;margin-top:195.6pt;width:391.2pt;height:340.65pt;z-index:251670528" fillcolor="#a04da3 [3206]" strokecolor="#f2f2f2 [3041]" strokeweight="3pt">
            <v:shadow on="t" type="perspective" color="#4f2651 [1606]" opacity=".5" offset="1pt" offset2="-1pt"/>
          </v:oval>
        </w:pict>
      </w:r>
      <w:r>
        <w:rPr>
          <w:noProof/>
          <w:lang w:eastAsia="hr-HR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70" type="#_x0000_t9" style="position:absolute;margin-left:133.3pt;margin-top:365.35pt;width:177.3pt;height:109.65pt;z-index:251672576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  <w:lang w:eastAsia="hr-HR"/>
        </w:rPr>
        <w:pict>
          <v:shape id="_x0000_s1071" type="#_x0000_t183" style="position:absolute;margin-left:176.25pt;margin-top:299.85pt;width:92.4pt;height:70.9pt;z-index:251673600" fillcolor="#c4652d [3207]" strokecolor="#f2f2f2 [3041]" strokeweight="3pt">
            <v:shadow on="t" type="perspective" color="#613216 [1607]" opacity=".5" offset="1pt" offset2="-1pt"/>
          </v:shape>
        </w:pict>
      </w:r>
    </w:p>
    <w:sectPr w:rsidR="003F600A" w:rsidSect="003F60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compat/>
  <w:rsids>
    <w:rsidRoot w:val="00722048"/>
    <w:rsid w:val="000D71CF"/>
    <w:rsid w:val="00190899"/>
    <w:rsid w:val="003F600A"/>
    <w:rsid w:val="006D32CD"/>
    <w:rsid w:val="00722048"/>
    <w:rsid w:val="008B5E9D"/>
    <w:rsid w:val="00E55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>
      <o:colormenu v:ext="edit" extrusioncolor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00A"/>
  </w:style>
  <w:style w:type="paragraph" w:styleId="Naslov1">
    <w:name w:val="heading 1"/>
    <w:basedOn w:val="Normal"/>
    <w:next w:val="Normal"/>
    <w:link w:val="Naslov1Char"/>
    <w:uiPriority w:val="9"/>
    <w:qFormat/>
    <w:rsid w:val="008B5E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B5E9D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8B5E9D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D3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32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Urbano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E27EA-3A41-441E-B363-6E43E2C61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rva osnovna škola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15</dc:creator>
  <cp:keywords/>
  <dc:description/>
  <cp:lastModifiedBy>Komp15</cp:lastModifiedBy>
  <cp:revision>2</cp:revision>
  <dcterms:created xsi:type="dcterms:W3CDTF">2015-01-27T17:00:00Z</dcterms:created>
  <dcterms:modified xsi:type="dcterms:W3CDTF">2015-01-27T17:00:00Z</dcterms:modified>
</cp:coreProperties>
</file>